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95" w:rsidRDefault="00B10595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769620" cy="986725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u_logo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58" cy="9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19" w:rsidRDefault="000B633A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ร้องขอเสนอ</w:t>
      </w:r>
      <w:r w:rsidR="00965D19" w:rsidRPr="00023D1F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</w:p>
    <w:p w:rsidR="00DA7392" w:rsidRDefault="00DA7392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 โครงงานทางคอมพิวเตอร์ศึกษา รหัส 4144903</w:t>
      </w:r>
    </w:p>
    <w:p w:rsidR="00023D1F" w:rsidRDefault="00023D1F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DA7392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</w:t>
      </w:r>
      <w:r w:rsidR="000B633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ณะวิทยาศาสตร์และเทคโนโลยี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ครปฐม</w:t>
      </w:r>
    </w:p>
    <w:p w:rsidR="000B633A" w:rsidRDefault="000B633A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633A" w:rsidRPr="00D66463" w:rsidRDefault="000B633A" w:rsidP="000B633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D66463">
        <w:rPr>
          <w:rFonts w:ascii="TH Sarabun New" w:hAnsi="TH Sarabun New" w:cs="TH Sarabun New" w:hint="cs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ือน</w:t>
      </w:r>
      <w:r w:rsidRPr="00D66463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.ศ.25</w:t>
      </w:r>
      <w:r w:rsidRPr="00D66463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023D1F" w:rsidRDefault="000B633A" w:rsidP="000B63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ขอเสนอหัวข้อโครงงาน</w:t>
      </w:r>
    </w:p>
    <w:p w:rsidR="000B633A" w:rsidRDefault="000B633A" w:rsidP="000B63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ประธานสาขาวิชาคอมพิวเตอร์ศึกษา</w:t>
      </w:r>
    </w:p>
    <w:p w:rsidR="000B633A" w:rsidRPr="000B633A" w:rsidRDefault="000B633A" w:rsidP="008C46A8">
      <w:pPr>
        <w:tabs>
          <w:tab w:val="left" w:pos="8647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:rsidR="000B633A" w:rsidRPr="00C108CE" w:rsidRDefault="000B633A" w:rsidP="00D66463">
      <w:pPr>
        <w:tabs>
          <w:tab w:val="left" w:pos="709"/>
          <w:tab w:val="left" w:pos="4962"/>
          <w:tab w:val="left" w:pos="907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Pr="00C108C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รหัสประจำตัว</w:t>
      </w:r>
      <w:r w:rsidRPr="00C108C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F26179" w:rsidRDefault="00023D1F" w:rsidP="00D66463">
      <w:pPr>
        <w:tabs>
          <w:tab w:val="left" w:pos="2268"/>
          <w:tab w:val="left" w:pos="5670"/>
          <w:tab w:val="left" w:pos="90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3D1F">
        <w:rPr>
          <w:rFonts w:ascii="TH Sarabun New" w:hAnsi="TH Sarabun New" w:cs="TH Sarabun New" w:hint="cs"/>
          <w:sz w:val="32"/>
          <w:szCs w:val="32"/>
          <w:cs/>
        </w:rPr>
        <w:t>หมู่เรียน</w:t>
      </w:r>
      <w:r w:rsidR="000B633A">
        <w:rPr>
          <w:rFonts w:ascii="TH Sarabun New" w:hAnsi="TH Sarabun New" w:cs="TH Sarabun New"/>
          <w:sz w:val="32"/>
          <w:szCs w:val="32"/>
          <w:u w:val="dotted"/>
        </w:rPr>
        <w:tab/>
      </w:r>
      <w:r w:rsidR="00F26179">
        <w:rPr>
          <w:rFonts w:ascii="TH Sarabun New" w:hAnsi="TH Sarabun New" w:cs="TH Sarabun New" w:hint="cs"/>
          <w:sz w:val="32"/>
          <w:szCs w:val="32"/>
          <w:cs/>
        </w:rPr>
        <w:t>เบอร์โทรศัพท์</w:t>
      </w:r>
      <w:r w:rsidR="000B633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F26179">
        <w:rPr>
          <w:rFonts w:ascii="TH Sarabun New" w:hAnsi="TH Sarabun New" w:cs="TH Sarabun New"/>
          <w:sz w:val="32"/>
          <w:szCs w:val="32"/>
        </w:rPr>
        <w:t>E-mail</w:t>
      </w:r>
      <w:r w:rsidR="00F26179" w:rsidRPr="00F26179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0B633A" w:rsidRDefault="000B633A" w:rsidP="00023D1F">
      <w:pPr>
        <w:tabs>
          <w:tab w:val="right" w:pos="10632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ครงงาน เรื่อง</w:t>
      </w:r>
    </w:p>
    <w:p w:rsidR="00551AEC" w:rsidRDefault="000B633A" w:rsidP="00D66463">
      <w:pPr>
        <w:tabs>
          <w:tab w:val="left" w:pos="851"/>
          <w:tab w:val="left" w:pos="90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าไทย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 w:rsidR="00551AEC" w:rsidRPr="00551AEC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551AEC" w:rsidRPr="00551AEC" w:rsidRDefault="00551AEC" w:rsidP="00D66463">
      <w:pPr>
        <w:tabs>
          <w:tab w:val="left" w:pos="90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551AEC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551AEC" w:rsidRPr="00551AEC" w:rsidRDefault="00551AEC" w:rsidP="00D66463">
      <w:pPr>
        <w:tabs>
          <w:tab w:val="left" w:pos="90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551AEC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20456" w:rsidRDefault="00A2045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20456" w:rsidRPr="00C108CE" w:rsidRDefault="00A2045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08CE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โครงงานลงนามรับรอง</w:t>
      </w:r>
    </w:p>
    <w:p w:rsidR="00A20456" w:rsidRPr="00C108CE" w:rsidRDefault="00A20456" w:rsidP="00D66463">
      <w:pPr>
        <w:tabs>
          <w:tab w:val="left" w:pos="354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08CE">
        <w:rPr>
          <w:rFonts w:ascii="TH Sarabun New" w:hAnsi="TH Sarabun New" w:cs="TH Sarabun New" w:hint="cs"/>
          <w:sz w:val="32"/>
          <w:szCs w:val="32"/>
          <w:u w:val="dotted"/>
          <w:cs/>
        </w:rPr>
        <w:tab/>
        <w:t xml:space="preserve"> </w:t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:rsidR="00C831A2" w:rsidRPr="00C108CE" w:rsidRDefault="00C831A2" w:rsidP="00A20456">
      <w:pPr>
        <w:tabs>
          <w:tab w:val="left" w:pos="851"/>
          <w:tab w:val="left" w:pos="354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A20456" w:rsidRPr="00C108CE" w:rsidRDefault="00A20456" w:rsidP="00D66463">
      <w:pPr>
        <w:tabs>
          <w:tab w:val="left" w:pos="142"/>
          <w:tab w:val="left" w:pos="340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108CE"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 w:rsidRPr="00C108C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20456" w:rsidRPr="00C108CE" w:rsidRDefault="00A2045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0456" w:rsidRPr="00C108CE" w:rsidRDefault="00A2045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08CE">
        <w:rPr>
          <w:rFonts w:ascii="TH Sarabun New" w:hAnsi="TH Sarabun New" w:cs="TH Sarabun New"/>
          <w:sz w:val="32"/>
          <w:szCs w:val="32"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ทราบ</w:t>
      </w:r>
    </w:p>
    <w:p w:rsidR="00C831A2" w:rsidRPr="00C108CE" w:rsidRDefault="00C831A2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A20456" w:rsidRPr="00C108CE" w:rsidRDefault="00A2045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0456" w:rsidRPr="00C108CE" w:rsidRDefault="00A20456" w:rsidP="00A2045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ab/>
        <w:t>ขอแสดงความนับถือ</w:t>
      </w:r>
    </w:p>
    <w:p w:rsidR="00A20456" w:rsidRPr="00C108CE" w:rsidRDefault="00A20456" w:rsidP="00A2045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831A2" w:rsidRPr="00C108CE" w:rsidRDefault="00A20456" w:rsidP="00C831A2">
      <w:pPr>
        <w:tabs>
          <w:tab w:val="left" w:pos="4111"/>
          <w:tab w:val="left" w:pos="737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08CE"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C831A2" w:rsidRPr="00C108C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C108CE">
        <w:rPr>
          <w:rFonts w:ascii="TH Sarabun New" w:hAnsi="TH Sarabun New" w:cs="TH Sarabun New" w:hint="cs"/>
          <w:sz w:val="32"/>
          <w:szCs w:val="32"/>
          <w:cs/>
        </w:rPr>
        <w:t>ผู้ยื่นคำร้อง</w:t>
      </w:r>
    </w:p>
    <w:p w:rsidR="00C831A2" w:rsidRPr="00C108CE" w:rsidRDefault="00A20456" w:rsidP="00C831A2">
      <w:pPr>
        <w:tabs>
          <w:tab w:val="left" w:pos="4111"/>
          <w:tab w:val="left" w:pos="7377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20456" w:rsidRPr="00C108CE" w:rsidRDefault="00C831A2" w:rsidP="00C831A2">
      <w:pPr>
        <w:tabs>
          <w:tab w:val="left" w:pos="4536"/>
          <w:tab w:val="left" w:pos="737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108CE">
        <w:rPr>
          <w:rFonts w:ascii="TH Sarabun New" w:hAnsi="TH Sarabun New" w:cs="TH Sarabun New" w:hint="cs"/>
          <w:sz w:val="32"/>
          <w:szCs w:val="32"/>
          <w:cs/>
        </w:rPr>
        <w:tab/>
      </w:r>
      <w:r w:rsidR="00A20456" w:rsidRPr="00C108CE">
        <w:rPr>
          <w:rFonts w:ascii="TH Sarabun New" w:hAnsi="TH Sarabun New" w:cs="TH Sarabun New" w:hint="cs"/>
          <w:sz w:val="32"/>
          <w:szCs w:val="32"/>
          <w:cs/>
        </w:rPr>
        <w:t>(</w:t>
      </w:r>
      <w:r w:rsidR="00A20456" w:rsidRPr="00C108C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A20456" w:rsidRPr="00C108C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C46A8" w:rsidRDefault="008C46A8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401C4" w:rsidRDefault="007401C4" w:rsidP="00C831A2">
      <w:pPr>
        <w:tabs>
          <w:tab w:val="left" w:pos="851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401C4" w:rsidRDefault="007401C4" w:rsidP="00C831A2">
      <w:pPr>
        <w:tabs>
          <w:tab w:val="left" w:pos="851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20456" w:rsidRDefault="00A20456" w:rsidP="00C831A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วามคิดเห็นประธานสาขาวิชา</w:t>
      </w:r>
    </w:p>
    <w:p w:rsidR="00A20456" w:rsidRPr="00C108CE" w:rsidRDefault="00A20456" w:rsidP="00A204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108C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ได้ตรวจสอบขอบเขตของโครงงานแล้ว</w:t>
      </w:r>
    </w:p>
    <w:p w:rsidR="00A20456" w:rsidRDefault="00A20456" w:rsidP="007401C4">
      <w:pPr>
        <w:tabs>
          <w:tab w:val="right" w:pos="9072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ห็นสมควร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23D1F">
        <w:rPr>
          <w:rFonts w:ascii="TH Sarabun New" w:hAnsi="TH Sarabun New" w:cs="TH Sarabun New"/>
          <w:sz w:val="32"/>
          <w:szCs w:val="32"/>
        </w:rPr>
        <w:sym w:font="Symbol" w:char="F0F0"/>
      </w:r>
      <w:r w:rsidRPr="00023D1F">
        <w:rPr>
          <w:rFonts w:ascii="TH Sarabun New" w:hAnsi="TH Sarabun New" w:cs="TH Sarabun New"/>
          <w:sz w:val="32"/>
          <w:szCs w:val="32"/>
          <w:cs/>
        </w:rPr>
        <w:t xml:space="preserve">  อนุมัติ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23D1F">
        <w:rPr>
          <w:rFonts w:ascii="TH Sarabun New" w:hAnsi="TH Sarabun New" w:cs="TH Sarabun New"/>
          <w:sz w:val="32"/>
          <w:szCs w:val="32"/>
        </w:rPr>
        <w:sym w:font="Symbol" w:char="F0F0"/>
      </w:r>
      <w:r w:rsidRPr="00023D1F">
        <w:rPr>
          <w:rFonts w:ascii="TH Sarabun New" w:hAnsi="TH Sarabun New" w:cs="TH Sarabun New"/>
          <w:sz w:val="32"/>
          <w:szCs w:val="32"/>
        </w:rPr>
        <w:t xml:space="preserve"> </w:t>
      </w:r>
      <w:r w:rsidRPr="00023D1F">
        <w:rPr>
          <w:rFonts w:ascii="TH Sarabun New" w:hAnsi="TH Sarabun New" w:cs="TH Sarabun New"/>
          <w:sz w:val="32"/>
          <w:szCs w:val="32"/>
          <w:cs/>
        </w:rPr>
        <w:t>ควรปรับปรุง</w:t>
      </w:r>
      <w:bookmarkStart w:id="0" w:name="_GoBack"/>
      <w:bookmarkEnd w:id="0"/>
      <w:r w:rsidR="00C831A2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831A2" w:rsidRDefault="00C831A2" w:rsidP="007401C4">
      <w:pPr>
        <w:tabs>
          <w:tab w:val="right" w:pos="9072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831A2" w:rsidRDefault="00C831A2" w:rsidP="007401C4">
      <w:pPr>
        <w:tabs>
          <w:tab w:val="right" w:pos="9072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7091E" w:rsidRDefault="0027091E" w:rsidP="00C831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91E" w:rsidRDefault="0027091E" w:rsidP="00023D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831A2" w:rsidRDefault="00C831A2" w:rsidP="007401C4">
      <w:pPr>
        <w:tabs>
          <w:tab w:val="left" w:pos="2552"/>
          <w:tab w:val="left" w:pos="581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7091E" w:rsidRPr="00023D1F">
        <w:rPr>
          <w:rFonts w:ascii="TH Sarabun New" w:hAnsi="TH Sarabun New" w:cs="TH Sarabun New"/>
          <w:sz w:val="32"/>
          <w:szCs w:val="32"/>
          <w:cs/>
        </w:rPr>
        <w:t>ลง</w:t>
      </w:r>
      <w:r w:rsidR="000C3478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Pr="00C831A2">
        <w:rPr>
          <w:rFonts w:ascii="TH Sarabun New" w:hAnsi="TH Sarabun New" w:cs="TH Sarabun New"/>
          <w:sz w:val="32"/>
          <w:szCs w:val="32"/>
          <w:u w:val="dotted"/>
        </w:rPr>
        <w:tab/>
      </w:r>
      <w:r w:rsidR="000C3478">
        <w:rPr>
          <w:rFonts w:ascii="TH Sarabun New" w:hAnsi="TH Sarabun New" w:cs="TH Sarabun New" w:hint="cs"/>
          <w:sz w:val="32"/>
          <w:szCs w:val="32"/>
          <w:cs/>
        </w:rPr>
        <w:t>ประธานสาขาวิชาคอมพิวเตอร์ศึกษา</w:t>
      </w:r>
    </w:p>
    <w:p w:rsidR="00C831A2" w:rsidRDefault="000C3478" w:rsidP="007401C4">
      <w:pPr>
        <w:tabs>
          <w:tab w:val="left" w:pos="333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831A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7091E">
        <w:rPr>
          <w:rFonts w:ascii="TH Sarabun New" w:hAnsi="TH Sarabun New" w:cs="TH Sarabun New"/>
          <w:sz w:val="32"/>
          <w:szCs w:val="32"/>
        </w:rPr>
        <w:t xml:space="preserve">(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ก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ิทธิ์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อภิระติง </w:t>
      </w:r>
      <w:r w:rsidR="0027091E">
        <w:rPr>
          <w:rFonts w:ascii="TH Sarabun New" w:hAnsi="TH Sarabun New" w:cs="TH Sarabun New"/>
          <w:sz w:val="32"/>
          <w:szCs w:val="32"/>
        </w:rPr>
        <w:t xml:space="preserve"> )</w:t>
      </w:r>
    </w:p>
    <w:p w:rsidR="00C831A2" w:rsidRPr="00C831A2" w:rsidRDefault="00C831A2" w:rsidP="00C831A2">
      <w:pPr>
        <w:tabs>
          <w:tab w:val="left" w:pos="3472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27091E" w:rsidRPr="00023D1F" w:rsidRDefault="00C831A2" w:rsidP="007401C4">
      <w:pPr>
        <w:tabs>
          <w:tab w:val="left" w:pos="334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7091E">
        <w:rPr>
          <w:rFonts w:ascii="TH Sarabun New" w:hAnsi="TH Sarabun New" w:cs="TH Sarabun New" w:hint="cs"/>
          <w:sz w:val="32"/>
          <w:szCs w:val="32"/>
          <w:cs/>
        </w:rPr>
        <w:t>วันที่............./............./............</w:t>
      </w:r>
    </w:p>
    <w:sectPr w:rsidR="0027091E" w:rsidRPr="00023D1F" w:rsidSect="00D66463">
      <w:headerReference w:type="even" r:id="rId9"/>
      <w:headerReference w:type="default" r:id="rId10"/>
      <w:pgSz w:w="11907" w:h="16840" w:code="9"/>
      <w:pgMar w:top="720" w:right="1440" w:bottom="720" w:left="1440" w:header="709" w:footer="709" w:gutter="0"/>
      <w:pgNumType w:start="4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70" w:rsidRDefault="00650370">
      <w:r>
        <w:separator/>
      </w:r>
    </w:p>
  </w:endnote>
  <w:endnote w:type="continuationSeparator" w:id="0">
    <w:p w:rsidR="00650370" w:rsidRDefault="0065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70" w:rsidRDefault="00650370">
      <w:r>
        <w:separator/>
      </w:r>
    </w:p>
  </w:footnote>
  <w:footnote w:type="continuationSeparator" w:id="0">
    <w:p w:rsidR="00650370" w:rsidRDefault="0065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39" w:rsidRDefault="004B3739" w:rsidP="00965D1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B3739" w:rsidRDefault="004B3739" w:rsidP="00965D1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39" w:rsidRDefault="00A447E0" w:rsidP="00C831A2">
    <w:pPr>
      <w:tabs>
        <w:tab w:val="left" w:pos="8505"/>
      </w:tabs>
      <w:spacing w:after="0" w:line="240" w:lineRule="auto"/>
      <w:rPr>
        <w:rFonts w:ascii="TH Sarabun New" w:hAnsi="TH Sarabun New" w:cs="TH Sarabun New" w:hint="cs"/>
        <w:noProof/>
        <w:sz w:val="24"/>
        <w:szCs w:val="24"/>
      </w:rPr>
    </w:pPr>
    <w:r w:rsidRPr="00A447E0">
      <w:rPr>
        <w:rFonts w:ascii="TH Sarabun New" w:hAnsi="TH Sarabun New" w:cs="TH Sarabun New" w:hint="cs"/>
        <w:sz w:val="24"/>
        <w:szCs w:val="24"/>
        <w:cs/>
      </w:rPr>
      <w:t>โครงงานทางคอมพิวเตอร์ศึกษา รหัส 4144903</w:t>
    </w:r>
    <w:r>
      <w:rPr>
        <w:noProof/>
        <w:sz w:val="24"/>
        <w:szCs w:val="24"/>
      </w:rPr>
      <w:tab/>
    </w:r>
    <w:r w:rsidR="000B633A">
      <w:rPr>
        <w:rFonts w:ascii="TH Sarabun New" w:hAnsi="TH Sarabun New" w:cs="TH Sarabun New" w:hint="cs"/>
        <w:noProof/>
        <w:sz w:val="24"/>
        <w:szCs w:val="24"/>
        <w:cs/>
      </w:rPr>
      <w:t>ค</w:t>
    </w:r>
    <w:r w:rsidR="00B63A4E">
      <w:rPr>
        <w:rFonts w:ascii="TH Sarabun New" w:hAnsi="TH Sarabun New" w:cs="TH Sarabun New" w:hint="cs"/>
        <w:noProof/>
        <w:sz w:val="24"/>
        <w:szCs w:val="24"/>
        <w:cs/>
      </w:rPr>
      <w:t>.</w:t>
    </w:r>
    <w:r w:rsidR="000B633A">
      <w:rPr>
        <w:rFonts w:ascii="TH Sarabun New" w:hAnsi="TH Sarabun New" w:cs="TH Sarabun New" w:hint="cs"/>
        <w:noProof/>
        <w:sz w:val="24"/>
        <w:szCs w:val="24"/>
        <w:cs/>
      </w:rPr>
      <w:t>บ.</w:t>
    </w:r>
    <w:r w:rsidR="00D66463">
      <w:rPr>
        <w:rFonts w:ascii="TH Sarabun New" w:hAnsi="TH Sarabun New" w:cs="TH Sarabun New"/>
        <w:noProof/>
        <w:sz w:val="24"/>
        <w:szCs w:val="24"/>
        <w:cs/>
      </w:rPr>
      <w:t xml:space="preserve"> 0</w:t>
    </w:r>
    <w:r w:rsidR="00D66463">
      <w:rPr>
        <w:rFonts w:ascii="TH Sarabun New" w:hAnsi="TH Sarabun New" w:cs="TH Sarabun New" w:hint="cs"/>
        <w:noProof/>
        <w:sz w:val="24"/>
        <w:szCs w:val="24"/>
        <w:cs/>
      </w:rPr>
      <w:t>2</w:t>
    </w:r>
  </w:p>
  <w:p w:rsidR="00A447E0" w:rsidRPr="00A447E0" w:rsidRDefault="00A447E0" w:rsidP="00A447E0">
    <w:pPr>
      <w:tabs>
        <w:tab w:val="right" w:pos="10632"/>
      </w:tabs>
      <w:spacing w:after="0" w:line="240" w:lineRule="auto"/>
      <w:rPr>
        <w:rFonts w:ascii="TH Sarabun New" w:hAnsi="TH Sarabun New" w:cs="TH Sarabun New"/>
        <w:sz w:val="24"/>
        <w:szCs w:val="24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19"/>
    <w:rsid w:val="00023D1F"/>
    <w:rsid w:val="000B633A"/>
    <w:rsid w:val="000C3478"/>
    <w:rsid w:val="00250042"/>
    <w:rsid w:val="0027091E"/>
    <w:rsid w:val="00290ABE"/>
    <w:rsid w:val="00295F40"/>
    <w:rsid w:val="002D22F8"/>
    <w:rsid w:val="003218B4"/>
    <w:rsid w:val="003F1A76"/>
    <w:rsid w:val="0040566A"/>
    <w:rsid w:val="00493CC5"/>
    <w:rsid w:val="004B3739"/>
    <w:rsid w:val="00551AEC"/>
    <w:rsid w:val="00575EAA"/>
    <w:rsid w:val="00650370"/>
    <w:rsid w:val="006B4649"/>
    <w:rsid w:val="00701E9E"/>
    <w:rsid w:val="007401C4"/>
    <w:rsid w:val="00786426"/>
    <w:rsid w:val="007E0EFB"/>
    <w:rsid w:val="00837EF5"/>
    <w:rsid w:val="008C2854"/>
    <w:rsid w:val="008C46A8"/>
    <w:rsid w:val="008D1E72"/>
    <w:rsid w:val="00965D19"/>
    <w:rsid w:val="00A15322"/>
    <w:rsid w:val="00A20456"/>
    <w:rsid w:val="00A36F65"/>
    <w:rsid w:val="00A447E0"/>
    <w:rsid w:val="00B10595"/>
    <w:rsid w:val="00B179FA"/>
    <w:rsid w:val="00B26BBE"/>
    <w:rsid w:val="00B63A4E"/>
    <w:rsid w:val="00BD3C93"/>
    <w:rsid w:val="00C108CE"/>
    <w:rsid w:val="00C509C1"/>
    <w:rsid w:val="00C831A2"/>
    <w:rsid w:val="00C83D30"/>
    <w:rsid w:val="00CC51D0"/>
    <w:rsid w:val="00D4296B"/>
    <w:rsid w:val="00D66463"/>
    <w:rsid w:val="00DA7392"/>
    <w:rsid w:val="00F2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19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5D1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965D19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styleId="a5">
    <w:name w:val="page number"/>
    <w:basedOn w:val="a0"/>
    <w:rsid w:val="00965D19"/>
  </w:style>
  <w:style w:type="paragraph" w:styleId="a6">
    <w:name w:val="footer"/>
    <w:basedOn w:val="a"/>
    <w:link w:val="a7"/>
    <w:rsid w:val="002709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7091E"/>
    <w:rPr>
      <w:rFonts w:ascii="Calibri" w:eastAsia="Calibri" w:hAnsi="Calibri"/>
      <w:sz w:val="22"/>
      <w:szCs w:val="28"/>
    </w:rPr>
  </w:style>
  <w:style w:type="paragraph" w:styleId="a8">
    <w:name w:val="Balloon Text"/>
    <w:basedOn w:val="a"/>
    <w:link w:val="a9"/>
    <w:rsid w:val="00B1059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10595"/>
    <w:rPr>
      <w:rFonts w:ascii="Tahoma" w:eastAsia="Calibri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19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5D1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965D19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styleId="a5">
    <w:name w:val="page number"/>
    <w:basedOn w:val="a0"/>
    <w:rsid w:val="00965D19"/>
  </w:style>
  <w:style w:type="paragraph" w:styleId="a6">
    <w:name w:val="footer"/>
    <w:basedOn w:val="a"/>
    <w:link w:val="a7"/>
    <w:rsid w:val="002709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7091E"/>
    <w:rPr>
      <w:rFonts w:ascii="Calibri" w:eastAsia="Calibri" w:hAnsi="Calibri"/>
      <w:sz w:val="22"/>
      <w:szCs w:val="28"/>
    </w:rPr>
  </w:style>
  <w:style w:type="paragraph" w:styleId="a8">
    <w:name w:val="Balloon Text"/>
    <w:basedOn w:val="a"/>
    <w:link w:val="a9"/>
    <w:rsid w:val="00B1059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10595"/>
    <w:rPr>
      <w:rFonts w:ascii="Tahoma" w:eastAsia="Calibri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320D-ED13-4D2B-964D-CD496AA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งานคอมพิวเตอร์</vt:lpstr>
    </vt:vector>
  </TitlesOfParts>
  <Company>sKz Communit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คอมพิวเตอร์</dc:title>
  <dc:creator>sKzXP</dc:creator>
  <cp:lastModifiedBy>nat</cp:lastModifiedBy>
  <cp:revision>23</cp:revision>
  <cp:lastPrinted>2015-09-02T08:14:00Z</cp:lastPrinted>
  <dcterms:created xsi:type="dcterms:W3CDTF">2015-08-21T03:59:00Z</dcterms:created>
  <dcterms:modified xsi:type="dcterms:W3CDTF">2016-08-01T06:32:00Z</dcterms:modified>
</cp:coreProperties>
</file>